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48" w:rsidRDefault="007270FA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49" w:dyaOrig="972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3138679" r:id="rId10"/>
        </w:object>
      </w:r>
    </w:p>
    <w:p w:rsidR="006E7448" w:rsidRDefault="006E7448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6E7448" w:rsidRDefault="007270FA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6E7448" w:rsidRDefault="007270FA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6E7448" w:rsidRDefault="007270FA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6E7448" w:rsidRDefault="007270FA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6E7448" w:rsidRDefault="006E7448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6E7448" w:rsidRDefault="006E7448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6E7448" w:rsidRDefault="007270FA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 w:rsidR="00FE6DA9">
        <w:rPr>
          <w:rFonts w:ascii="Verdana" w:hAnsi="Verdana"/>
          <w:b/>
          <w:bCs/>
          <w:color w:val="FF0000"/>
          <w:sz w:val="20"/>
        </w:rPr>
        <w:t>3</w:t>
      </w:r>
      <w:r w:rsidR="002878C9">
        <w:rPr>
          <w:rFonts w:ascii="Verdana" w:hAnsi="Verdana"/>
          <w:b/>
          <w:bCs/>
          <w:color w:val="FF0000"/>
          <w:sz w:val="20"/>
        </w:rPr>
        <w:t>5</w:t>
      </w:r>
      <w:bookmarkStart w:id="0" w:name="_GoBack"/>
      <w:bookmarkEnd w:id="0"/>
      <w:r>
        <w:rPr>
          <w:rFonts w:ascii="Verdana" w:hAnsi="Verdana"/>
          <w:b/>
          <w:bCs/>
          <w:color w:val="FF0000"/>
          <w:sz w:val="20"/>
        </w:rPr>
        <w:t>/201</w:t>
      </w:r>
      <w:r w:rsidR="00FE6DA9">
        <w:rPr>
          <w:rFonts w:ascii="Verdana" w:hAnsi="Verdana"/>
          <w:b/>
          <w:bCs/>
          <w:color w:val="FF0000"/>
          <w:sz w:val="20"/>
        </w:rPr>
        <w:t>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 w:rsidR="006E7448" w:rsidRDefault="006E7448">
      <w:pPr>
        <w:jc w:val="center"/>
        <w:rPr>
          <w:rFonts w:ascii="Verdana" w:hAnsi="Verdana"/>
          <w:b/>
          <w:sz w:val="20"/>
        </w:rPr>
      </w:pPr>
    </w:p>
    <w:p w:rsidR="006E7448" w:rsidRDefault="007270FA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6E7448" w:rsidRDefault="006E7448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6E7448" w:rsidRDefault="006E7448">
      <w:pPr>
        <w:rPr>
          <w:rFonts w:ascii="Arial" w:hAnsi="Arial" w:cs="Arial"/>
          <w:sz w:val="20"/>
          <w:szCs w:val="20"/>
        </w:rPr>
      </w:pPr>
    </w:p>
    <w:p w:rsidR="006E7448" w:rsidRDefault="007270F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r na nota de </w:t>
      </w:r>
      <w:r>
        <w:rPr>
          <w:rFonts w:ascii="Arial" w:hAnsi="Arial" w:cs="Arial"/>
          <w:sz w:val="22"/>
          <w:szCs w:val="22"/>
        </w:rPr>
        <w:t>empenho a Razão Social e o CNPJ da UFF para a emissão da Nota Fiscal;</w:t>
      </w:r>
    </w:p>
    <w:p w:rsidR="006E7448" w:rsidRDefault="007270F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6E7448" w:rsidRDefault="007270F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ar na Nota Fiscal o número da nota de empenho e </w:t>
      </w:r>
      <w:r>
        <w:rPr>
          <w:rFonts w:ascii="Arial" w:hAnsi="Arial" w:cs="Arial"/>
          <w:sz w:val="20"/>
          <w:szCs w:val="20"/>
        </w:rPr>
        <w:t>seus dados bancários (número do banco, agência e conta corrente)</w:t>
      </w:r>
      <w:r>
        <w:rPr>
          <w:rFonts w:ascii="Arial" w:hAnsi="Arial" w:cs="Arial"/>
          <w:sz w:val="22"/>
          <w:szCs w:val="22"/>
        </w:rPr>
        <w:t>;</w:t>
      </w:r>
    </w:p>
    <w:p w:rsidR="006E7448" w:rsidRDefault="006E7448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6E7448" w:rsidRDefault="007270F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</w:t>
      </w:r>
      <w:r>
        <w:rPr>
          <w:rFonts w:ascii="Arial" w:hAnsi="Arial" w:cs="Arial"/>
          <w:sz w:val="22"/>
          <w:szCs w:val="22"/>
        </w:rPr>
        <w:t xml:space="preserve"> contanto com o responsável para, se necessário agendar a entrega para evitar o retorno do material;</w:t>
      </w:r>
    </w:p>
    <w:p w:rsidR="006E7448" w:rsidRDefault="006E7448">
      <w:pPr>
        <w:pStyle w:val="PargrafodaLista"/>
        <w:rPr>
          <w:rFonts w:ascii="Arial" w:hAnsi="Arial" w:cs="Arial"/>
          <w:sz w:val="22"/>
          <w:szCs w:val="22"/>
        </w:rPr>
      </w:pPr>
    </w:p>
    <w:p w:rsidR="006E7448" w:rsidRDefault="007270F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6E7448" w:rsidRDefault="006E7448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6E7448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48" w:rsidRDefault="007270F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6E7448" w:rsidRDefault="007270F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6E7448" w:rsidRDefault="007270F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6E7448" w:rsidRDefault="006E7448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7448" w:rsidRDefault="007270F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6E7448" w:rsidRDefault="007270F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6E7448" w:rsidRDefault="007270F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ga: 8:00 às 16:00 horas.</w:t>
            </w:r>
          </w:p>
          <w:p w:rsidR="006E7448" w:rsidRDefault="007270F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6E7448" w:rsidRDefault="007270FA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6E7448" w:rsidRDefault="007270FA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bookmarkStart w:id="1" w:name="__DdeLink__130_619893133"/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  <w:bookmarkEnd w:id="1"/>
          </w:p>
        </w:tc>
      </w:tr>
      <w:tr w:rsidR="006E7448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48" w:rsidRDefault="007270F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PESQ. PÓS-GRADUAÇÃO E INOVAÇÃO (PROPPI)</w:t>
            </w:r>
          </w:p>
          <w:p w:rsidR="006E7448" w:rsidRDefault="007270F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6E7448" w:rsidRDefault="007270F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6E7448" w:rsidRDefault="006E7448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7448" w:rsidRDefault="007270F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MOXARIFADO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TRAL</w:t>
            </w:r>
          </w:p>
          <w:p w:rsidR="006E7448" w:rsidRDefault="007270F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6E7448" w:rsidRDefault="007270F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6E7448" w:rsidRDefault="007270F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6E7448" w:rsidRDefault="007270FA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Antôn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omes Noronha</w:t>
            </w:r>
          </w:p>
          <w:p w:rsidR="006E7448" w:rsidRDefault="007270FA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:  almoxarifadocentral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ff@gmail.com</w:t>
            </w:r>
          </w:p>
        </w:tc>
      </w:tr>
    </w:tbl>
    <w:p w:rsidR="006E7448" w:rsidRDefault="006E7448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6E7448" w:rsidRDefault="006E7448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6E7448" w:rsidRDefault="006E7448"/>
    <w:sectPr w:rsidR="006E744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FA" w:rsidRDefault="007270FA">
      <w:r>
        <w:separator/>
      </w:r>
    </w:p>
  </w:endnote>
  <w:endnote w:type="continuationSeparator" w:id="0">
    <w:p w:rsidR="007270FA" w:rsidRDefault="007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48" w:rsidRDefault="006E7448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6E7448" w:rsidRDefault="006E7448">
    <w:pPr>
      <w:pStyle w:val="Rodap"/>
      <w:jc w:val="center"/>
      <w:rPr>
        <w:rFonts w:ascii="Calibri" w:hAnsi="Calibri" w:cs="Arial"/>
        <w:sz w:val="18"/>
        <w:szCs w:val="18"/>
      </w:rPr>
    </w:pPr>
  </w:p>
  <w:p w:rsidR="006E7448" w:rsidRDefault="007270FA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FA" w:rsidRDefault="007270FA">
      <w:r>
        <w:separator/>
      </w:r>
    </w:p>
  </w:footnote>
  <w:footnote w:type="continuationSeparator" w:id="0">
    <w:p w:rsidR="007270FA" w:rsidRDefault="0072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48" w:rsidRDefault="007270F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6E7448" w:rsidRDefault="007270FA">
    <w:pPr>
      <w:pStyle w:val="Cabealho"/>
      <w:jc w:val="right"/>
    </w:pPr>
    <w:r>
      <w:rPr>
        <w:rFonts w:ascii="Verdana" w:hAnsi="Verdana"/>
        <w:sz w:val="16"/>
        <w:szCs w:val="16"/>
      </w:rPr>
      <w:t>Processo n.º 23069</w:t>
    </w:r>
    <w:r w:rsidRPr="00C16CB8">
      <w:rPr>
        <w:rFonts w:ascii="Verdana" w:hAnsi="Verdana"/>
        <w:sz w:val="16"/>
        <w:szCs w:val="16"/>
      </w:rPr>
      <w:t>.</w:t>
    </w:r>
    <w:r w:rsidR="00C16CB8" w:rsidRPr="00C16CB8">
      <w:rPr>
        <w:rFonts w:ascii="Verdana" w:hAnsi="Verdana"/>
        <w:sz w:val="16"/>
        <w:szCs w:val="16"/>
      </w:rPr>
      <w:t>002071/2019-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4DD"/>
    <w:multiLevelType w:val="multilevel"/>
    <w:tmpl w:val="8FB8211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>
    <w:nsid w:val="5BCF688D"/>
    <w:multiLevelType w:val="multilevel"/>
    <w:tmpl w:val="65409D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308B"/>
    <w:multiLevelType w:val="multilevel"/>
    <w:tmpl w:val="10143CE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">
    <w:nsid w:val="75C00E9D"/>
    <w:multiLevelType w:val="multilevel"/>
    <w:tmpl w:val="B1A23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448"/>
    <w:rsid w:val="002878C9"/>
    <w:rsid w:val="006E7448"/>
    <w:rsid w:val="007270FA"/>
    <w:rsid w:val="00C16CB8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850FAA"/>
  </w:style>
  <w:style w:type="character" w:customStyle="1" w:styleId="CabealhoCarcter">
    <w:name w:val="Cabeçalho Carácter"/>
    <w:basedOn w:val="Tipodeletrapredefinidodopargraf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D330-D6A8-4996-BB13-BF1D949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ellen Medeiros</cp:lastModifiedBy>
  <cp:revision>24</cp:revision>
  <cp:lastPrinted>2019-05-16T14:54:00Z</cp:lastPrinted>
  <dcterms:created xsi:type="dcterms:W3CDTF">2018-10-08T16:37:00Z</dcterms:created>
  <dcterms:modified xsi:type="dcterms:W3CDTF">2019-06-27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